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5EDBF137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45E4A72A" w:rsidR="0082184F" w:rsidRPr="0082184F" w:rsidRDefault="0082184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2F6ACD6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753CC7A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DF7DF82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0F2A79F8" w:rsidR="00AE1002" w:rsidRPr="00433966" w:rsidRDefault="009E1F5A" w:rsidP="002028FF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737E72A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1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1"/>
                          <a:chOff x="-53340" y="2019300"/>
                          <a:chExt cx="6454140" cy="4926629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9E1F5A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41FA7F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 &amp; Audiovisual concept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29388"/>
                            <a:ext cx="6381750" cy="616541"/>
                            <a:chOff x="0" y="6333780"/>
                            <a:chExt cx="8509000" cy="822054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3780"/>
                              <a:ext cx="8509000" cy="508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9E1F5A">
                        <w:pPr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41FA7F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 &amp; Audiovisual concept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293;width:63817;height:6166" coordorigin=",63337" coordsize="8509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4" type="#_x0000_t202" style="position:absolute;top:63337;width:85090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6</w:t>
                          </w:r>
                        </w:p>
                      </w:txbxContent>
                    </v:textbox>
                  </v:shape>
                  <v:shape 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5AB96619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37A40CCD" w14:textId="0B84DDDA" w:rsidR="009E1F5A" w:rsidRPr="00A96F2A" w:rsidRDefault="009E1F5A" w:rsidP="009E1F5A">
      <w:pPr>
        <w:rPr>
          <w:lang w:val="en-US"/>
        </w:rPr>
      </w:pPr>
    </w:p>
    <w:p w14:paraId="2B8BD955" w14:textId="34586347" w:rsidR="009E1F5A" w:rsidRPr="00A96F2A" w:rsidRDefault="009E1F5A" w:rsidP="009E1F5A">
      <w:pPr>
        <w:rPr>
          <w:lang w:val="en-US"/>
        </w:rPr>
      </w:pPr>
    </w:p>
    <w:p w14:paraId="2F1D68F2" w14:textId="36FB2997" w:rsidR="009E1F5A" w:rsidRPr="00A96F2A" w:rsidRDefault="009E1F5A" w:rsidP="009E1F5A">
      <w:pPr>
        <w:rPr>
          <w:lang w:val="en-US"/>
        </w:rPr>
      </w:pPr>
    </w:p>
    <w:p w14:paraId="164FE84E" w14:textId="7E091A4E" w:rsidR="009E1F5A" w:rsidRPr="00A96F2A" w:rsidRDefault="009E1F5A" w:rsidP="009E1F5A">
      <w:pPr>
        <w:rPr>
          <w:lang w:val="en-US"/>
        </w:rPr>
      </w:pPr>
    </w:p>
    <w:p w14:paraId="148113D3" w14:textId="492CC89F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2D0AA3B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2C8FF29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4DAC711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3411752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7C3FDDE2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53D857F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315AF3A" w:rsidR="001432FA" w:rsidRPr="008278A1" w:rsidRDefault="00AF5EDA" w:rsidP="002028FF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9A526" wp14:editId="4DD193E3">
                <wp:simplePos x="0" y="0"/>
                <wp:positionH relativeFrom="column">
                  <wp:posOffset>52070</wp:posOffset>
                </wp:positionH>
                <wp:positionV relativeFrom="paragraph">
                  <wp:posOffset>173272</wp:posOffset>
                </wp:positionV>
                <wp:extent cx="6381750" cy="381000"/>
                <wp:effectExtent l="0" t="0" r="0" b="0"/>
                <wp:wrapNone/>
                <wp:docPr id="4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BB9ACB" w14:textId="7D397CBB" w:rsidR="00AF5EDA" w:rsidRPr="009E1F5A" w:rsidRDefault="00AF5EDA" w:rsidP="00AF5EDA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9A526" id="TextBox 19" o:spid="_x0000_s1046" type="#_x0000_t202" style="position:absolute;margin-left:4.1pt;margin-top:13.65pt;width:502.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" filled="f" stroked="f">
                <v:textbox style="mso-fit-shape-to-text:t" inset="0,0,0,0">
                  <w:txbxContent>
                    <w:p w14:paraId="37BB9ACB" w14:textId="7D397CBB" w:rsidR="00AF5EDA" w:rsidRPr="009E1F5A" w:rsidRDefault="00AF5EDA" w:rsidP="00AF5EDA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405029A4" w14:textId="11F00EA1" w:rsidR="001432FA" w:rsidRPr="008278A1" w:rsidRDefault="00AF5EDA" w:rsidP="002028FF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7DCD95" wp14:editId="71996252">
                <wp:simplePos x="0" y="0"/>
                <wp:positionH relativeFrom="column">
                  <wp:posOffset>52070</wp:posOffset>
                </wp:positionH>
                <wp:positionV relativeFrom="paragraph">
                  <wp:posOffset>70402</wp:posOffset>
                </wp:positionV>
                <wp:extent cx="6381750" cy="283210"/>
                <wp:effectExtent l="0" t="0" r="0" b="0"/>
                <wp:wrapNone/>
                <wp:docPr id="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2E3EC8" w14:textId="1BC67E7D" w:rsidR="00AF5EDA" w:rsidRDefault="00AF5EDA" w:rsidP="00AF5EDA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eedback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..15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DCD95" id="TextBox 20" o:spid="_x0000_s1047" type="#_x0000_t202" style="position:absolute;margin-left:4.1pt;margin-top:5.55pt;width:502.5pt;height:2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" filled="f" stroked="f">
                <v:textbox style="mso-fit-shape-to-text:t" inset="0,0,0,0">
                  <w:txbxContent>
                    <w:p w14:paraId="332E3EC8" w14:textId="1BC67E7D" w:rsidR="00AF5EDA" w:rsidRDefault="00AF5EDA" w:rsidP="00AF5EDA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eedback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..1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56E40471" w:rsidR="001432FA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2028FF">
      <w:pPr>
        <w:rPr>
          <w:rFonts w:cstheme="minorHAnsi"/>
          <w:sz w:val="36"/>
          <w:szCs w:val="36"/>
          <w:lang w:val="en-US"/>
        </w:rPr>
      </w:pPr>
    </w:p>
    <w:p w14:paraId="0285BD34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34B18B0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08B552D2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976BDC5" w14:textId="7777777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AD5323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1CB4A44" w14:textId="132E4611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142A2DC" w14:textId="246EC3F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8609FE4" w14:textId="4D92C6CA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77777777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008B1B53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1F555F86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again;</w:t>
      </w:r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62BBC6BE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. There are no penalties for crashing;</w:t>
      </w:r>
    </w:p>
    <w:p w14:paraId="3DAC6944" w14:textId="33A111B8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77777777" w:rsidR="004B7988" w:rsidRPr="00D93BE9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What will the game look like (visuals):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5034125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28E70880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423DEB18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5C70D454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6F8E87D5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49FDF71B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2EFDA30C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EF8C557" w14:textId="77777777" w:rsidR="00913C1B" w:rsidRDefault="00913C1B" w:rsidP="004B7988">
      <w:pPr>
        <w:rPr>
          <w:lang w:val="en-US"/>
        </w:rPr>
      </w:pPr>
    </w:p>
    <w:p w14:paraId="2E16B898" w14:textId="0903BA72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5364CDD6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48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eC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d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KNsB4J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5D3979B6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49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Ym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d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00FF1556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50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HA7p83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54E22C07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51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yo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03BFF3B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2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75F4A8DC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>/multiple 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3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45FEFEC7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4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r>
                        <w:t>Car Handeling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6280DFB3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BBEB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0512B3D7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5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7B7E6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577020" w:rsidP="007B7E6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7B7E6A">
      <w:pPr>
        <w:rPr>
          <w:rFonts w:cstheme="minorHAnsi"/>
          <w:sz w:val="28"/>
          <w:szCs w:val="28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7FB51583" w14:textId="78041F4C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5131A384" w14:textId="02B32F14" w:rsidR="00954768" w:rsidRPr="00954768" w:rsidRDefault="00954768" w:rsidP="0095476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r1</w:t>
      </w:r>
      <w:r w:rsidRPr="0049647E">
        <w:rPr>
          <w:rFonts w:cstheme="minorHAnsi"/>
          <w:sz w:val="24"/>
          <w:szCs w:val="24"/>
          <w:lang w:val="en-US"/>
        </w:rPr>
        <w:t xml:space="preserve">: </w:t>
      </w:r>
      <w:hyperlink r:id="rId16" w:history="1">
        <w:r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CAC506D" w14:textId="5B341508" w:rsidR="0049647E" w:rsidRPr="0049647E" w:rsidRDefault="00954768" w:rsidP="0049647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91503F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58FB1777" w14:textId="6EC4D228" w:rsidR="0049647E" w:rsidRPr="00C0606A" w:rsidRDefault="00C0606A" w:rsidP="0049647E">
      <w:pPr>
        <w:rPr>
          <w:rFonts w:cstheme="minorHAnsi"/>
          <w:sz w:val="24"/>
          <w:szCs w:val="24"/>
          <w:lang w:val="en-US"/>
        </w:rPr>
      </w:pPr>
      <w:r w:rsidRPr="00C0606A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91503F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012E654A" w14:textId="04093B3E" w:rsidR="00FD3AE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71326B33" w14:textId="70D801EE" w:rsidR="0049647E" w:rsidRDefault="00577020" w:rsidP="0049647E">
      <w:pPr>
        <w:rPr>
          <w:rFonts w:cstheme="minorHAnsi"/>
          <w:sz w:val="24"/>
          <w:szCs w:val="24"/>
          <w:lang w:val="en-US"/>
        </w:rPr>
      </w:pPr>
      <w:hyperlink r:id="rId19" w:history="1">
        <w:r w:rsidR="0049647E"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>
        <w:rPr>
          <w:rFonts w:cstheme="minorHAnsi"/>
          <w:sz w:val="24"/>
          <w:szCs w:val="24"/>
          <w:lang w:val="en-US"/>
        </w:rPr>
        <w:t xml:space="preserve"> </w:t>
      </w:r>
    </w:p>
    <w:p w14:paraId="29CF098A" w14:textId="77777777" w:rsidR="00116A15" w:rsidRPr="0049647E" w:rsidRDefault="00116A15" w:rsidP="0049647E">
      <w:pPr>
        <w:rPr>
          <w:rFonts w:cstheme="minorHAnsi"/>
          <w:sz w:val="24"/>
          <w:szCs w:val="24"/>
          <w:lang w:val="en-US"/>
        </w:rPr>
      </w:pPr>
    </w:p>
    <w:p w14:paraId="30BDE9FA" w14:textId="6F9DB752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  <w:r w:rsidR="00FD3AE0" w:rsidRPr="00B400C0">
        <w:rPr>
          <w:rFonts w:cstheme="minorHAnsi"/>
          <w:sz w:val="24"/>
          <w:szCs w:val="24"/>
          <w:lang w:val="en-US"/>
        </w:rPr>
        <w:t>;</w:t>
      </w:r>
    </w:p>
    <w:p w14:paraId="108EB363" w14:textId="16970476" w:rsidR="00630D2F" w:rsidRDefault="00577020" w:rsidP="00630D2F">
      <w:pPr>
        <w:rPr>
          <w:rFonts w:cstheme="minorHAnsi"/>
          <w:sz w:val="24"/>
          <w:szCs w:val="24"/>
          <w:lang w:val="en-US"/>
        </w:rPr>
      </w:pPr>
      <w:hyperlink r:id="rId20" w:history="1">
        <w:r w:rsidR="00630D2F" w:rsidRPr="005C3FDB">
          <w:rPr>
            <w:rStyle w:val="Hyperlink"/>
            <w:rFonts w:cstheme="minorHAnsi"/>
            <w:sz w:val="24"/>
            <w:szCs w:val="24"/>
            <w:lang w:val="en-US"/>
          </w:rPr>
          <w:t>https://nl.3dexport.com/free-3dmodel-generic-realistic-tree-set-90684.htm</w:t>
        </w:r>
      </w:hyperlink>
      <w:r w:rsidR="00630D2F">
        <w:rPr>
          <w:rFonts w:cstheme="minorHAnsi"/>
          <w:sz w:val="24"/>
          <w:szCs w:val="24"/>
          <w:lang w:val="en-US"/>
        </w:rPr>
        <w:t xml:space="preserve"> </w:t>
      </w:r>
    </w:p>
    <w:p w14:paraId="3A92D872" w14:textId="77777777" w:rsidR="00630D2F" w:rsidRPr="00630D2F" w:rsidRDefault="00630D2F" w:rsidP="00630D2F">
      <w:pPr>
        <w:rPr>
          <w:rFonts w:cstheme="minorHAnsi"/>
          <w:sz w:val="24"/>
          <w:szCs w:val="24"/>
          <w:lang w:val="en-US"/>
        </w:rPr>
      </w:pPr>
    </w:p>
    <w:p w14:paraId="4DEEF34E" w14:textId="2E865306" w:rsidR="00FD3AE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722BDD33" w14:textId="73B0C149" w:rsidR="00630D2F" w:rsidRDefault="00577020" w:rsidP="00630D2F">
      <w:pPr>
        <w:pStyle w:val="Lijstalinea"/>
        <w:rPr>
          <w:rFonts w:cstheme="minorHAnsi"/>
          <w:sz w:val="24"/>
          <w:szCs w:val="24"/>
          <w:lang w:val="en-US"/>
        </w:rPr>
      </w:pPr>
      <w:hyperlink r:id="rId21" w:history="1">
        <w:r w:rsidR="00630D2F" w:rsidRPr="005C3FDB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05A7A295" w14:textId="77777777" w:rsidR="00630D2F" w:rsidRPr="00B400C0" w:rsidRDefault="00630D2F" w:rsidP="00630D2F">
      <w:pPr>
        <w:pStyle w:val="Lijstalinea"/>
        <w:rPr>
          <w:rFonts w:cstheme="minorHAnsi"/>
          <w:sz w:val="24"/>
          <w:szCs w:val="24"/>
          <w:lang w:val="en-US"/>
        </w:rPr>
      </w:pPr>
    </w:p>
    <w:p w14:paraId="7A6BB400" w14:textId="48AD8965" w:rsidR="00D052DE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447CBD2F" w14:textId="3901290C" w:rsidR="0094397E" w:rsidRDefault="00577020" w:rsidP="0094397E">
      <w:pPr>
        <w:rPr>
          <w:rFonts w:cstheme="minorHAnsi"/>
          <w:sz w:val="24"/>
          <w:szCs w:val="24"/>
          <w:lang w:val="en-US"/>
        </w:rPr>
      </w:pPr>
      <w:hyperlink r:id="rId22" w:history="1">
        <w:r w:rsidR="0094397E" w:rsidRPr="005C3FDB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>
        <w:rPr>
          <w:rFonts w:cstheme="minorHAnsi"/>
          <w:sz w:val="24"/>
          <w:szCs w:val="24"/>
          <w:lang w:val="en-US"/>
        </w:rPr>
        <w:t xml:space="preserve"> </w:t>
      </w:r>
    </w:p>
    <w:p w14:paraId="7C907AF0" w14:textId="77777777" w:rsidR="0094397E" w:rsidRPr="0094397E" w:rsidRDefault="0094397E" w:rsidP="0094397E">
      <w:pPr>
        <w:rPr>
          <w:rFonts w:cstheme="minorHAnsi"/>
          <w:sz w:val="24"/>
          <w:szCs w:val="24"/>
          <w:lang w:val="en-US"/>
        </w:rPr>
      </w:pPr>
    </w:p>
    <w:p w14:paraId="29AA822D" w14:textId="78837F7D" w:rsidR="009D4767" w:rsidRPr="00B400C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67BEDB2A" w14:textId="4578FFBE" w:rsidR="00D93BE9" w:rsidRPr="00B400C0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Logo</w:t>
      </w:r>
    </w:p>
    <w:p w14:paraId="4DF8067F" w14:textId="1DD227B5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224A0D5E" w14:textId="2CDD585C" w:rsidR="00C62279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Different soundtracks</w:t>
      </w:r>
    </w:p>
    <w:p w14:paraId="42937AAB" w14:textId="0A13E9E8" w:rsidR="0094397E" w:rsidRPr="0094397E" w:rsidRDefault="0094397E" w:rsidP="009439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ED75DA2" w14:textId="2F6EFD80" w:rsidR="007B7E6A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11CC7C0" w14:textId="4AE86886" w:rsidR="0082184F" w:rsidRDefault="0082184F" w:rsidP="007B47BE">
      <w:pPr>
        <w:rPr>
          <w:rFonts w:cstheme="minorHAnsi"/>
          <w:b/>
          <w:bCs/>
          <w:sz w:val="36"/>
          <w:szCs w:val="36"/>
          <w:lang w:val="en-US"/>
        </w:rPr>
      </w:pPr>
    </w:p>
    <w:p w14:paraId="50FEB086" w14:textId="55C6E855" w:rsidR="00E677DA" w:rsidRDefault="00E677DA" w:rsidP="007B47BE">
      <w:pPr>
        <w:rPr>
          <w:rFonts w:cstheme="minorHAnsi"/>
          <w:b/>
          <w:bCs/>
          <w:sz w:val="36"/>
          <w:szCs w:val="36"/>
          <w:lang w:val="en-US"/>
        </w:rPr>
      </w:pPr>
    </w:p>
    <w:p w14:paraId="4ACBF50C" w14:textId="77777777" w:rsidR="00E677DA" w:rsidRDefault="00E677DA" w:rsidP="007B47BE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4AEA1462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D41E99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D41E99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398A0277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7E8D7461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13B6B5B0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6364CB92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AD5323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AD532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turn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3416A071" w14:textId="77777777" w:rsidR="00AD5323" w:rsidRPr="003375CA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rms; (Arthur)</w:t>
      </w:r>
    </w:p>
    <w:p w14:paraId="6315E60A" w14:textId="5BFCD819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5A27096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Arthur &amp; Tygo)</w:t>
      </w:r>
    </w:p>
    <w:p w14:paraId="26A1040C" w14:textId="555FE761" w:rsidR="00AD5323" w:rsidRPr="00EE1842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0A25005A" w14:textId="04B3ED6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488B34D1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1F7611A4" w14:textId="77777777" w:rsidR="00AD5323" w:rsidRPr="003375CA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8F80A5" w14:textId="5DF76164" w:rsidR="00AD5323" w:rsidRPr="007679A9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46F909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30CC7F80" w14:textId="4DBB76F3" w:rsidR="00AD5323" w:rsidRPr="007679A9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lastRenderedPageBreak/>
        <w:t xml:space="preserve">Week 8: We’re going process the feedback from the week 7 feedback phase and add more </w:t>
      </w:r>
      <w:proofErr w:type="spellStart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ant</w:t>
      </w:r>
      <w:proofErr w:type="spellEnd"/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2CE28771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268F9958" wp14:editId="0972C701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B91ED6A" wp14:editId="134939B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410F669" w14:textId="39C9D9D6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FB6A95B" w14:textId="6D8BCDE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76688C2" w14:textId="239947BB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A618ED3" w14:textId="77777777" w:rsidR="007679A9" w:rsidRP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F3F7675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7EB7BC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AC308BC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70A2BA0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934670B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544DC108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F83944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65C5094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2764EF6F" w14:textId="15DD4C4E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4C341114" w14:textId="69C1B761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</w:t>
      </w:r>
      <w:r w:rsidR="009F44EE">
        <w:rPr>
          <w:rFonts w:cstheme="minorHAnsi"/>
          <w:sz w:val="24"/>
          <w:szCs w:val="24"/>
          <w:lang w:val="en-US"/>
        </w:rPr>
        <w:t xml:space="preserve"> It’s a challenge making a map that works well with a track.</w:t>
      </w:r>
    </w:p>
    <w:p w14:paraId="041535DB" w14:textId="48553DF8" w:rsidR="00C62279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It is possible </w:t>
      </w:r>
      <w:r w:rsidR="009F44EE">
        <w:rPr>
          <w:rFonts w:cstheme="minorHAnsi"/>
          <w:sz w:val="24"/>
          <w:szCs w:val="24"/>
          <w:lang w:val="en-US"/>
        </w:rPr>
        <w:t xml:space="preserve">we </w:t>
      </w:r>
      <w:r w:rsidRPr="00B400C0">
        <w:rPr>
          <w:rFonts w:cstheme="minorHAnsi"/>
          <w:sz w:val="24"/>
          <w:szCs w:val="24"/>
          <w:lang w:val="en-US"/>
        </w:rPr>
        <w:t xml:space="preserve">encounter a system </w:t>
      </w:r>
      <w:r w:rsidR="009F44EE">
        <w:rPr>
          <w:rFonts w:cstheme="minorHAnsi"/>
          <w:sz w:val="24"/>
          <w:szCs w:val="24"/>
          <w:lang w:val="en-US"/>
        </w:rPr>
        <w:t>we</w:t>
      </w:r>
      <w:r w:rsidRPr="00B400C0">
        <w:rPr>
          <w:rFonts w:cstheme="minorHAnsi"/>
          <w:sz w:val="24"/>
          <w:szCs w:val="24"/>
          <w:lang w:val="en-US"/>
        </w:rPr>
        <w:t xml:space="preserve"> don’t recognize in Unreal engine which will take a bit to figure out.</w:t>
      </w:r>
    </w:p>
    <w:p w14:paraId="093729DD" w14:textId="31E0BEA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15FEE8D5" w14:textId="6F36F6E3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AAA558E" w14:textId="63A1026C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2E6E145" w14:textId="5E5CED74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E0E6FBB" w14:textId="7AE124A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A493FEB" w14:textId="5725D50A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616AC316" w14:textId="57CB16C1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534DC4E" w14:textId="77F46F4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75DF9EA" w14:textId="6B49816A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DF69FA3" w14:textId="7957323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12E4784" w14:textId="077A5D3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C569450" w14:textId="2084CE01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1DFC977" w14:textId="2140B08D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9C1CE4A" w14:textId="2B13C82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0F2166C" w14:textId="5253050D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55F59911" w14:textId="49FDF6BE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EEFC17F" w14:textId="3EDF033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0C8C6720" w14:textId="015CE4E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63C7620A" w14:textId="730902D5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BBE8B95" w14:textId="17FDA3AE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87D07CD" w14:textId="6FA1292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14B48361" w14:textId="6C20DB5B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38C17F6" w14:textId="7080136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C754ADA" w14:textId="3AC597E3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960C1B2" w14:textId="1FF3A88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9F832B4" w14:textId="33EFD9E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5A999F0B" w14:textId="71CEB615" w:rsidR="00DA5FDC" w:rsidRDefault="00DA5FDC" w:rsidP="00DA5FDC">
      <w:pPr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>
        <w:rPr>
          <w:rFonts w:cstheme="minorHAnsi"/>
          <w:b/>
          <w:bCs/>
          <w:sz w:val="36"/>
          <w:szCs w:val="36"/>
          <w:lang w:val="en-US"/>
        </w:rPr>
        <w:t>7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Feedback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3887B9F" w14:textId="402773D1" w:rsidR="00DA5FDC" w:rsidRDefault="001541DE" w:rsidP="00DA5FD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4493026D" w14:textId="5315529A" w:rsidR="001541DE" w:rsidRDefault="001541DE" w:rsidP="001541DE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1541DE">
        <w:rPr>
          <w:rFonts w:cstheme="minorHAnsi"/>
          <w:sz w:val="24"/>
          <w:szCs w:val="24"/>
          <w:lang w:val="en-US"/>
        </w:rPr>
        <w:t>Driving Sim Amateur:</w:t>
      </w:r>
    </w:p>
    <w:p w14:paraId="740EC0C6" w14:textId="40540762" w:rsidR="001541DE" w:rsidRDefault="001541DE" w:rsidP="001541DE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els erratic, especially in the high-speed corners.</w:t>
      </w:r>
    </w:p>
    <w:p w14:paraId="1192C571" w14:textId="0BC2054D" w:rsidR="001541DE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 indication of how fast you are going, for example add objects on the side of the track as a reference and a speedometer 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780F0ACD" w14:textId="2517591A" w:rsidR="00171D2C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is no good indication of braking zones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0AF0B449" w14:textId="3EE2FD2C" w:rsidR="00171D2C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mera feels stiff, it does not move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20596464" w14:textId="153C21A2" w:rsidR="00171D2C" w:rsidRDefault="0075711F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environment does not fit, the game is very unforgiving. Add something like a barrier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52F99DEE" w14:textId="092E4B27" w:rsidR="0075711F" w:rsidRDefault="0075711F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feels fast but the car controls erratic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5005D56F" w14:textId="53FAAF63" w:rsidR="003538B4" w:rsidRDefault="003538B4" w:rsidP="003538B4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verage Gamer:</w:t>
      </w:r>
    </w:p>
    <w:p w14:paraId="532750E4" w14:textId="77777777" w:rsidR="003538B4" w:rsidRPr="00171D2C" w:rsidRDefault="003538B4" w:rsidP="003538B4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</w:p>
    <w:sectPr w:rsidR="003538B4" w:rsidRPr="00171D2C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F054D" w14:textId="77777777" w:rsidR="00577020" w:rsidRDefault="00577020" w:rsidP="0082184F">
      <w:pPr>
        <w:spacing w:after="0" w:line="240" w:lineRule="auto"/>
      </w:pPr>
      <w:r>
        <w:separator/>
      </w:r>
    </w:p>
  </w:endnote>
  <w:endnote w:type="continuationSeparator" w:id="0">
    <w:p w14:paraId="1EBEB8A9" w14:textId="77777777" w:rsidR="00577020" w:rsidRDefault="00577020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FF1D" w14:textId="77777777" w:rsidR="00577020" w:rsidRDefault="00577020" w:rsidP="0082184F">
      <w:pPr>
        <w:spacing w:after="0" w:line="240" w:lineRule="auto"/>
      </w:pPr>
      <w:r>
        <w:separator/>
      </w:r>
    </w:p>
  </w:footnote>
  <w:footnote w:type="continuationSeparator" w:id="0">
    <w:p w14:paraId="5D3E81E3" w14:textId="77777777" w:rsidR="00577020" w:rsidRDefault="00577020" w:rsidP="0082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C7D2A"/>
    <w:multiLevelType w:val="hybridMultilevel"/>
    <w:tmpl w:val="192AA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7"/>
  </w:num>
  <w:num w:numId="5">
    <w:abstractNumId w:val="6"/>
  </w:num>
  <w:num w:numId="6">
    <w:abstractNumId w:val="15"/>
  </w:num>
  <w:num w:numId="7">
    <w:abstractNumId w:val="9"/>
  </w:num>
  <w:num w:numId="8">
    <w:abstractNumId w:val="1"/>
  </w:num>
  <w:num w:numId="9">
    <w:abstractNumId w:val="21"/>
  </w:num>
  <w:num w:numId="10">
    <w:abstractNumId w:val="20"/>
  </w:num>
  <w:num w:numId="11">
    <w:abstractNumId w:val="16"/>
  </w:num>
  <w:num w:numId="12">
    <w:abstractNumId w:val="19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B7E07"/>
    <w:rsid w:val="000C591D"/>
    <w:rsid w:val="001029EA"/>
    <w:rsid w:val="00116A15"/>
    <w:rsid w:val="00141605"/>
    <w:rsid w:val="001432FA"/>
    <w:rsid w:val="00152D84"/>
    <w:rsid w:val="001541DE"/>
    <w:rsid w:val="00171D2C"/>
    <w:rsid w:val="00186F6B"/>
    <w:rsid w:val="001D7C57"/>
    <w:rsid w:val="002028FF"/>
    <w:rsid w:val="00215187"/>
    <w:rsid w:val="002709AD"/>
    <w:rsid w:val="00294CEF"/>
    <w:rsid w:val="003375CA"/>
    <w:rsid w:val="00347E2B"/>
    <w:rsid w:val="003538B4"/>
    <w:rsid w:val="00370557"/>
    <w:rsid w:val="003962E8"/>
    <w:rsid w:val="003C6F12"/>
    <w:rsid w:val="00417B6E"/>
    <w:rsid w:val="00433966"/>
    <w:rsid w:val="0049647E"/>
    <w:rsid w:val="004B7988"/>
    <w:rsid w:val="00520720"/>
    <w:rsid w:val="00573E1D"/>
    <w:rsid w:val="00577020"/>
    <w:rsid w:val="005F0D66"/>
    <w:rsid w:val="00616CC5"/>
    <w:rsid w:val="00630D2F"/>
    <w:rsid w:val="006A0B15"/>
    <w:rsid w:val="006F2481"/>
    <w:rsid w:val="00724D84"/>
    <w:rsid w:val="0075711F"/>
    <w:rsid w:val="00757303"/>
    <w:rsid w:val="007679A9"/>
    <w:rsid w:val="007B47BE"/>
    <w:rsid w:val="007B7E6A"/>
    <w:rsid w:val="007D4A25"/>
    <w:rsid w:val="0082184F"/>
    <w:rsid w:val="008278A1"/>
    <w:rsid w:val="008A5AF1"/>
    <w:rsid w:val="008D26CA"/>
    <w:rsid w:val="008F3281"/>
    <w:rsid w:val="00913C1B"/>
    <w:rsid w:val="0094397E"/>
    <w:rsid w:val="00954768"/>
    <w:rsid w:val="009D4767"/>
    <w:rsid w:val="009E1F5A"/>
    <w:rsid w:val="009F44EE"/>
    <w:rsid w:val="00A744AA"/>
    <w:rsid w:val="00A96F2A"/>
    <w:rsid w:val="00AD5323"/>
    <w:rsid w:val="00AE1002"/>
    <w:rsid w:val="00AF5EDA"/>
    <w:rsid w:val="00AF69FF"/>
    <w:rsid w:val="00B400C0"/>
    <w:rsid w:val="00BB16EE"/>
    <w:rsid w:val="00BB5269"/>
    <w:rsid w:val="00C046C4"/>
    <w:rsid w:val="00C0606A"/>
    <w:rsid w:val="00C43C63"/>
    <w:rsid w:val="00C62279"/>
    <w:rsid w:val="00CE5A29"/>
    <w:rsid w:val="00D01F49"/>
    <w:rsid w:val="00D052DE"/>
    <w:rsid w:val="00D248A2"/>
    <w:rsid w:val="00D41E99"/>
    <w:rsid w:val="00D87FB1"/>
    <w:rsid w:val="00D93BE9"/>
    <w:rsid w:val="00DA5FDC"/>
    <w:rsid w:val="00E677DA"/>
    <w:rsid w:val="00EB2C40"/>
    <w:rsid w:val="00EB594A"/>
    <w:rsid w:val="00F46232"/>
    <w:rsid w:val="00F806F9"/>
    <w:rsid w:val="00F96A84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istockphoto.com/nl/fotos/grass-texture-seamle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nl.3dexport.com/free-3dmodel-generic-realistic-tree-set-90684.ht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5</Pages>
  <Words>114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38</cp:revision>
  <dcterms:created xsi:type="dcterms:W3CDTF">2022-03-17T09:10:00Z</dcterms:created>
  <dcterms:modified xsi:type="dcterms:W3CDTF">2022-03-30T10:09:00Z</dcterms:modified>
</cp:coreProperties>
</file>